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r>
        <w:t>(a) textile fabrics, impregnated, coated, covered or laminated with plastics, whatever the weight per square metre and whatever the nature of the plastic material (compact or cellular), other than:</w:t>
      </w:r>
    </w:p>
    <w:p>
      <w:pPr>
        <w:pStyle w:val="ListBullet"/>
      </w:pPr>
      <w:r>
        <w:t xml:space="preserve">(1) 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2) products which cannot, without fracturing, be bent manually around a cylinder of a diameter of 7 mm, at a temperature between 15 and 30C (usually, Chapter 39);</w:t>
      </w:r>
    </w:p>
    <w:p>
      <w:pPr>
        <w:pStyle w:val="ListBullet"/>
      </w:pPr>
      <w:r>
        <w:t xml:space="preserve">(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pPr>
        <w:pStyle w:val="ListBullet"/>
      </w:pPr>
      <w:r>
        <w:t xml:space="preserve">(4) fabrics partially coated or partially covered with plastics and bearing designs resulting from these treatments (usually, Chapters 50 to 55, 58 or 60);</w:t>
      </w:r>
    </w:p>
    <w:p>
      <w:pPr>
        <w:pStyle w:val="ListBullet"/>
      </w:pPr>
      <w:r>
        <w:t xml:space="preserve">(5) plates, sheets or strip of cellular plastics, combined with textile fabric, where the textile fabric is present merely for reinforcing purposes (Chapter 39); or</w:t>
      </w:r>
    </w:p>
    <w:p>
      <w:pPr>
        <w:pStyle w:val="ListBullet"/>
      </w:pPr>
      <w:r>
        <w:t xml:space="preserve">(6) textile products of heading 5811;</w:t>
      </w:r>
    </w:p>
    <w:p>
      <w:r>
        <w:t>(b) 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r>
        <w:t>(a) textile fabrics impregnated, coated, covered or laminated with rubber:</w:t>
      </w:r>
    </w:p>
    <w:p>
      <w:pPr>
        <w:pStyle w:val="ListBullet"/>
      </w:pPr>
      <w:r>
        <w:t xml:space="preserve">\- weighing not more than 1.500 g/m2; or</w:t>
      </w:r>
    </w:p>
    <w:p>
      <w:pPr>
        <w:pStyle w:val="ListBullet"/>
      </w:pPr>
      <w:r>
        <w:t xml:space="preserve">\- weighing more than 1.500 g/m2 and containing more than 50% by weight of textile material;</w:t>
      </w:r>
    </w:p>
    <w:p>
      <w:r>
        <w:t>(b) fabrics made from yarn, strip or the like, impregnated, coated, covered or sheathed with rubber, of heading 5604; and</w:t>
      </w:r>
    </w:p>
    <w:p>
      <w:r>
        <w:t>(c) 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r>
        <w:t>(a) fabrics in which the impregnation, coating or covering cannot be seen with the naked eye (usually Chapters 50 to 55, 58 or 60); for the purpose of this provision, no account should be taken of any resulting change of colour;</w:t>
      </w:r>
    </w:p>
    <w:p>
      <w:r>
        <w:t>(b) fabrics painted with designs (other than painted canvas being theatrical scenery, studio back-cloths or the like);</w:t>
      </w:r>
    </w:p>
    <w:p>
      <w:r>
        <w:t>(c) fabrics partially covered with flock, dust, powdered cork or the like and bearing designs resulting from these treatments.</w:t>
      </w:r>
    </w:p>
    <w:p>
      <w:r>
        <w:t>However, imitation pile fabrics remain classified in this heading.</w:t>
      </w:r>
    </w:p>
    <w:p>
      <w:r>
        <w:t>(d) fabrics finished with normal dressings having a basis of amylaceous or similar substances;</w:t>
      </w:r>
    </w:p>
    <w:p>
      <w:r>
        <w:t>(e) wood veneered on a backing of textile fabrics (heading 4408);</w:t>
      </w:r>
    </w:p>
    <w:p>
      <w:r>
        <w:t>(f) natural or artificial abrasive powder or grain, on a backing of textile fabrics (heading 6805);</w:t>
      </w:r>
    </w:p>
    <w:p>
      <w:r>
        <w:t>(g) agglomerated or reconstituted mica, on a backing of textile fabrics (heading 6814); or</w:t>
      </w:r>
    </w:p>
    <w:p>
      <w:r>
        <w:t>(h) metal foil on a backing of textile fabrics (generally Section XIV or XV).</w:t>
      </w:r>
    </w:p>
    <w:p>
      <w:r>
        <w:t>6. Heading 5910 does not apply to:</w:t>
      </w:r>
    </w:p>
    <w:p>
      <w:r>
        <w:t>(a) transmission or conveyor belting, of textile material, of a thickness of less than 3 mm; or</w:t>
      </w:r>
    </w:p>
    <w:p>
      <w:r>
        <w:t>(b) 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r>
        <w:t>(a) textile products in the piece, cut to length or simply cut to rectangular (including square) shape (other than those having the character of the products of headings 5908 to 5910), the following only:</w:t>
      </w:r>
    </w:p>
    <w:p>
      <w:pPr>
        <w:pStyle w:val="ListBullet"/>
      </w:pPr>
      <w:r>
        <w:t xml:space="preserve">\-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pPr>
        <w:pStyle w:val="ListBullet"/>
      </w:pPr>
      <w:r>
        <w:t xml:space="preserve">\- bolting cloth;</w:t>
      </w:r>
    </w:p>
    <w:p>
      <w:pPr>
        <w:pStyle w:val="ListBullet"/>
      </w:pPr>
      <w:r>
        <w:t xml:space="preserve">\- straining cloth of a kind used in oil-presses or the like, of textile material or of human hair;</w:t>
      </w:r>
    </w:p>
    <w:p>
      <w:pPr>
        <w:pStyle w:val="ListBullet"/>
      </w:pPr>
      <w:r>
        <w:t xml:space="preserve">\- flat woven textile fabrics with multiple warp or weft, whether or not felted, impregnated or coated, of a kind used in machinery or for other technical purposes;</w:t>
      </w:r>
    </w:p>
    <w:p>
      <w:pPr>
        <w:pStyle w:val="ListBullet"/>
      </w:pPr>
      <w:r>
        <w:t xml:space="preserve">\- textile fabrics reinforced with metal, of a kind used for technical purposes;</w:t>
      </w:r>
    </w:p>
    <w:p>
      <w:pPr>
        <w:pStyle w:val="ListBullet"/>
      </w:pPr>
      <w:r>
        <w:t xml:space="preserve">\- cords, braids and the like, whether or not coated, impregnated or reinforced with metal, of a kind used in industry as packing or lubricating materials;</w:t>
      </w:r>
    </w:p>
    <w:p>
      <w:r>
        <w:t>(b) 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c>
          <w:p>
            <w:pPr>
              <w:pStyle w:val="NormalinTable"/>
              <w:jc w:val="center"/>
            </w:pPr>
            <w:r>
              <w:t>{SUPP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